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FB020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F43D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379"/>
        <w:gridCol w:w="894"/>
        <w:gridCol w:w="1514"/>
        <w:gridCol w:w="1422"/>
        <w:gridCol w:w="1099"/>
        <w:gridCol w:w="1071"/>
      </w:tblGrid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677FD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724FA" w:rsidP="007F7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7F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B45A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996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17BCD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BE5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868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868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67A7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DE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61246" w:rsidP="00135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5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61246" w:rsidP="00310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A32FB" w:rsidP="003E5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5D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D70E2" w:rsidP="00962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2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61A68" w:rsidP="001B0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67A76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67A7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F7FCD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F7FC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47A3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F55CA" w:rsidP="0023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160CE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160C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E6DBB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84963" w:rsidP="00184B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4B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4691B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A35E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1.1-1.21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9247E9" w:rsidP="00590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9247E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0103C9" w:rsidP="001D6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0103C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6189F" w:rsidP="007F7F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7F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F7FC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A7420" w:rsidP="00B40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4035" w:rsidRPr="00584035" w:rsidTr="00372972">
        <w:trPr>
          <w:trHeight w:val="169"/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A27CD6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247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A55A9" w:rsidP="007B45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45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810B2" w:rsidP="00997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71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67A7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D66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A35E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4A63D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9247E9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9247E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103C9" w:rsidP="0080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0103C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247E9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</w:tbl>
    <w:p w:rsidR="00584035" w:rsidRPr="00887272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Информация о количестве и характере обращений граждан, поступивших в адрес </w:t>
      </w:r>
      <w:r w:rsidR="00DD1BFE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администрации 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муниципального образования Кондинский район за </w:t>
      </w:r>
      <w:r w:rsidR="00FB0203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="006028A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квартал 20</w:t>
      </w:r>
      <w:r w:rsidR="003D34E8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="004677FD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3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9247E9" w:rsidP="002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247E9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27CD6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61A68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867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160C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160C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160C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629F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E5BA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61A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B243AC" w:rsidP="00F904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243A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B616D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о всего граждан на личных приемах,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02688C" w:rsidP="00B2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24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2688C" w:rsidP="00B2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43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B616D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02688C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72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8425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8425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243A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человек отделом по работе с обращениями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C40586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обращений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5B6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7E9" w:rsidRPr="00887272" w:rsidRDefault="009247E9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лич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B243AC" w:rsidP="00D72D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72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41FE0" w:rsidRDefault="00C41FE0"/>
    <w:p w:rsidR="00C40586" w:rsidRDefault="00C40586"/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Исполнитель: эксперт</w:t>
      </w:r>
    </w:p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МКУ «Управление МТО ОМС Кондинского района»</w:t>
      </w:r>
    </w:p>
    <w:p w:rsidR="00C016B3" w:rsidRDefault="00B000E2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ергей Сергеевич Миронов</w:t>
      </w:r>
    </w:p>
    <w:p w:rsidR="00C016B3" w:rsidRDefault="00C016B3" w:rsidP="00C016B3">
      <w:pPr>
        <w:spacing w:after="0" w:line="240" w:lineRule="auto"/>
      </w:pPr>
      <w:r>
        <w:rPr>
          <w:rFonts w:ascii="Times New Roman" w:eastAsia="Times New Roman" w:hAnsi="Times New Roman"/>
          <w:bCs/>
        </w:rPr>
        <w:t>8(34677)</w:t>
      </w:r>
      <w:r w:rsidR="004B78F5">
        <w:rPr>
          <w:rFonts w:ascii="Times New Roman" w:eastAsia="Times New Roman" w:hAnsi="Times New Roman"/>
          <w:bCs/>
        </w:rPr>
        <w:t xml:space="preserve"> 32-177</w:t>
      </w:r>
    </w:p>
    <w:p w:rsidR="00C40586" w:rsidRDefault="00C40586" w:rsidP="00C016B3">
      <w:pPr>
        <w:pStyle w:val="a6"/>
      </w:pPr>
    </w:p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35"/>
    <w:rsid w:val="000045FA"/>
    <w:rsid w:val="000103C9"/>
    <w:rsid w:val="000176D6"/>
    <w:rsid w:val="00017EF4"/>
    <w:rsid w:val="000209FA"/>
    <w:rsid w:val="00020EED"/>
    <w:rsid w:val="0002183B"/>
    <w:rsid w:val="00021D78"/>
    <w:rsid w:val="00026850"/>
    <w:rsid w:val="0002688C"/>
    <w:rsid w:val="00033671"/>
    <w:rsid w:val="00033B12"/>
    <w:rsid w:val="0003449D"/>
    <w:rsid w:val="0003524E"/>
    <w:rsid w:val="000378F4"/>
    <w:rsid w:val="00040FC3"/>
    <w:rsid w:val="0004560E"/>
    <w:rsid w:val="000503DF"/>
    <w:rsid w:val="000552D8"/>
    <w:rsid w:val="000552FC"/>
    <w:rsid w:val="00066F6F"/>
    <w:rsid w:val="00075B26"/>
    <w:rsid w:val="00084CFA"/>
    <w:rsid w:val="00086174"/>
    <w:rsid w:val="00090C39"/>
    <w:rsid w:val="00091635"/>
    <w:rsid w:val="000964B7"/>
    <w:rsid w:val="000A33E7"/>
    <w:rsid w:val="000B3C14"/>
    <w:rsid w:val="000B610A"/>
    <w:rsid w:val="000B6A03"/>
    <w:rsid w:val="000C149A"/>
    <w:rsid w:val="000C3617"/>
    <w:rsid w:val="000C533F"/>
    <w:rsid w:val="000C63DC"/>
    <w:rsid w:val="000D1523"/>
    <w:rsid w:val="000D31A7"/>
    <w:rsid w:val="000D5341"/>
    <w:rsid w:val="000D5AF4"/>
    <w:rsid w:val="000E7A48"/>
    <w:rsid w:val="000F40C6"/>
    <w:rsid w:val="000F6FF6"/>
    <w:rsid w:val="00113922"/>
    <w:rsid w:val="001140F9"/>
    <w:rsid w:val="00116352"/>
    <w:rsid w:val="00121031"/>
    <w:rsid w:val="001266D4"/>
    <w:rsid w:val="00133F46"/>
    <w:rsid w:val="00134203"/>
    <w:rsid w:val="001352ED"/>
    <w:rsid w:val="0013530B"/>
    <w:rsid w:val="001376A7"/>
    <w:rsid w:val="00142E42"/>
    <w:rsid w:val="001439CE"/>
    <w:rsid w:val="00152549"/>
    <w:rsid w:val="001566F6"/>
    <w:rsid w:val="00161219"/>
    <w:rsid w:val="001612E8"/>
    <w:rsid w:val="0016138D"/>
    <w:rsid w:val="00171BDE"/>
    <w:rsid w:val="0017255A"/>
    <w:rsid w:val="00173C89"/>
    <w:rsid w:val="00184B8A"/>
    <w:rsid w:val="001A1955"/>
    <w:rsid w:val="001A35E6"/>
    <w:rsid w:val="001B0067"/>
    <w:rsid w:val="001C3359"/>
    <w:rsid w:val="001C59D9"/>
    <w:rsid w:val="001D006B"/>
    <w:rsid w:val="001D1DC0"/>
    <w:rsid w:val="001D399C"/>
    <w:rsid w:val="001D6261"/>
    <w:rsid w:val="001D6E32"/>
    <w:rsid w:val="001E4133"/>
    <w:rsid w:val="001F56AE"/>
    <w:rsid w:val="001F68ED"/>
    <w:rsid w:val="001F6D1C"/>
    <w:rsid w:val="001F7443"/>
    <w:rsid w:val="002014BC"/>
    <w:rsid w:val="00203389"/>
    <w:rsid w:val="002149DB"/>
    <w:rsid w:val="00215623"/>
    <w:rsid w:val="0022196F"/>
    <w:rsid w:val="00222950"/>
    <w:rsid w:val="002246E2"/>
    <w:rsid w:val="00225C7F"/>
    <w:rsid w:val="00231AD3"/>
    <w:rsid w:val="00236800"/>
    <w:rsid w:val="002379FC"/>
    <w:rsid w:val="002520F6"/>
    <w:rsid w:val="00263AD7"/>
    <w:rsid w:val="00267CA5"/>
    <w:rsid w:val="002715F9"/>
    <w:rsid w:val="00274A88"/>
    <w:rsid w:val="00274EF7"/>
    <w:rsid w:val="00277AFD"/>
    <w:rsid w:val="00280831"/>
    <w:rsid w:val="00283499"/>
    <w:rsid w:val="00283B26"/>
    <w:rsid w:val="00295C5C"/>
    <w:rsid w:val="002A2F80"/>
    <w:rsid w:val="002A7420"/>
    <w:rsid w:val="002B071B"/>
    <w:rsid w:val="002B2AAC"/>
    <w:rsid w:val="002B2DA3"/>
    <w:rsid w:val="002C7D18"/>
    <w:rsid w:val="002D080E"/>
    <w:rsid w:val="002D0E79"/>
    <w:rsid w:val="002D6B1F"/>
    <w:rsid w:val="002E5E84"/>
    <w:rsid w:val="002F55CA"/>
    <w:rsid w:val="003075F5"/>
    <w:rsid w:val="00310889"/>
    <w:rsid w:val="00310D21"/>
    <w:rsid w:val="00313583"/>
    <w:rsid w:val="00333598"/>
    <w:rsid w:val="00335246"/>
    <w:rsid w:val="00337380"/>
    <w:rsid w:val="00345E3F"/>
    <w:rsid w:val="00351A49"/>
    <w:rsid w:val="003548B1"/>
    <w:rsid w:val="003627FF"/>
    <w:rsid w:val="00364EA5"/>
    <w:rsid w:val="00371782"/>
    <w:rsid w:val="003724FA"/>
    <w:rsid w:val="00372972"/>
    <w:rsid w:val="0037495D"/>
    <w:rsid w:val="003810B2"/>
    <w:rsid w:val="003843C1"/>
    <w:rsid w:val="00385416"/>
    <w:rsid w:val="00385488"/>
    <w:rsid w:val="003912F5"/>
    <w:rsid w:val="00392794"/>
    <w:rsid w:val="00392A8C"/>
    <w:rsid w:val="003A55A9"/>
    <w:rsid w:val="003A7654"/>
    <w:rsid w:val="003A79B1"/>
    <w:rsid w:val="003B62F1"/>
    <w:rsid w:val="003B76C1"/>
    <w:rsid w:val="003B7B47"/>
    <w:rsid w:val="003C0EE3"/>
    <w:rsid w:val="003C569A"/>
    <w:rsid w:val="003D34E8"/>
    <w:rsid w:val="003D52B8"/>
    <w:rsid w:val="003E5BA4"/>
    <w:rsid w:val="003E5DF3"/>
    <w:rsid w:val="003F0171"/>
    <w:rsid w:val="003F5C85"/>
    <w:rsid w:val="003F79A4"/>
    <w:rsid w:val="0041068D"/>
    <w:rsid w:val="004154E5"/>
    <w:rsid w:val="004160CE"/>
    <w:rsid w:val="00420FE1"/>
    <w:rsid w:val="00454E68"/>
    <w:rsid w:val="0046189F"/>
    <w:rsid w:val="004677FD"/>
    <w:rsid w:val="00472453"/>
    <w:rsid w:val="004741EF"/>
    <w:rsid w:val="0048044D"/>
    <w:rsid w:val="00482281"/>
    <w:rsid w:val="004834D6"/>
    <w:rsid w:val="00495074"/>
    <w:rsid w:val="004958F9"/>
    <w:rsid w:val="004A233D"/>
    <w:rsid w:val="004A3651"/>
    <w:rsid w:val="004A63D1"/>
    <w:rsid w:val="004A6CDB"/>
    <w:rsid w:val="004B0E4C"/>
    <w:rsid w:val="004B1BB9"/>
    <w:rsid w:val="004B74F5"/>
    <w:rsid w:val="004B78F5"/>
    <w:rsid w:val="004C47D8"/>
    <w:rsid w:val="004C5715"/>
    <w:rsid w:val="004C6350"/>
    <w:rsid w:val="004D3F95"/>
    <w:rsid w:val="004D63C1"/>
    <w:rsid w:val="004E2797"/>
    <w:rsid w:val="004E3588"/>
    <w:rsid w:val="004E540B"/>
    <w:rsid w:val="004F0FDB"/>
    <w:rsid w:val="004F1C41"/>
    <w:rsid w:val="004F242B"/>
    <w:rsid w:val="004F3B25"/>
    <w:rsid w:val="004F58F1"/>
    <w:rsid w:val="00502C1A"/>
    <w:rsid w:val="00514D2E"/>
    <w:rsid w:val="005235EE"/>
    <w:rsid w:val="0053085F"/>
    <w:rsid w:val="00533EBB"/>
    <w:rsid w:val="005347BA"/>
    <w:rsid w:val="00536E44"/>
    <w:rsid w:val="005456A6"/>
    <w:rsid w:val="00546615"/>
    <w:rsid w:val="00555A18"/>
    <w:rsid w:val="00566324"/>
    <w:rsid w:val="00584035"/>
    <w:rsid w:val="00590442"/>
    <w:rsid w:val="005904F6"/>
    <w:rsid w:val="00590F07"/>
    <w:rsid w:val="00593069"/>
    <w:rsid w:val="005A1A06"/>
    <w:rsid w:val="005A2819"/>
    <w:rsid w:val="005A3F4F"/>
    <w:rsid w:val="005B4E50"/>
    <w:rsid w:val="005B6D68"/>
    <w:rsid w:val="005C67D0"/>
    <w:rsid w:val="005C7152"/>
    <w:rsid w:val="005D3A34"/>
    <w:rsid w:val="005D520E"/>
    <w:rsid w:val="005E5765"/>
    <w:rsid w:val="005E6524"/>
    <w:rsid w:val="005E727F"/>
    <w:rsid w:val="005F4532"/>
    <w:rsid w:val="006028A2"/>
    <w:rsid w:val="00602D78"/>
    <w:rsid w:val="00611DDE"/>
    <w:rsid w:val="00612356"/>
    <w:rsid w:val="006151FE"/>
    <w:rsid w:val="00622CB5"/>
    <w:rsid w:val="00624243"/>
    <w:rsid w:val="00624B97"/>
    <w:rsid w:val="006256EE"/>
    <w:rsid w:val="00627AFF"/>
    <w:rsid w:val="00640062"/>
    <w:rsid w:val="00642D8C"/>
    <w:rsid w:val="006516EF"/>
    <w:rsid w:val="006534D4"/>
    <w:rsid w:val="006621AE"/>
    <w:rsid w:val="00670557"/>
    <w:rsid w:val="006815D1"/>
    <w:rsid w:val="00683110"/>
    <w:rsid w:val="00687467"/>
    <w:rsid w:val="00690E56"/>
    <w:rsid w:val="00693686"/>
    <w:rsid w:val="006949A2"/>
    <w:rsid w:val="00695C7A"/>
    <w:rsid w:val="006A2E90"/>
    <w:rsid w:val="006A3FDB"/>
    <w:rsid w:val="006A7765"/>
    <w:rsid w:val="006B350A"/>
    <w:rsid w:val="006B62B0"/>
    <w:rsid w:val="006C2C92"/>
    <w:rsid w:val="006C494E"/>
    <w:rsid w:val="006D0C9E"/>
    <w:rsid w:val="006D2B36"/>
    <w:rsid w:val="006D69CC"/>
    <w:rsid w:val="006E0F9B"/>
    <w:rsid w:val="006E54ED"/>
    <w:rsid w:val="006E7C6A"/>
    <w:rsid w:val="006F4449"/>
    <w:rsid w:val="006F4DEA"/>
    <w:rsid w:val="00701F34"/>
    <w:rsid w:val="0072171D"/>
    <w:rsid w:val="00724E69"/>
    <w:rsid w:val="00725C52"/>
    <w:rsid w:val="00725DB4"/>
    <w:rsid w:val="00730CF7"/>
    <w:rsid w:val="007526D4"/>
    <w:rsid w:val="0075405F"/>
    <w:rsid w:val="00757F1A"/>
    <w:rsid w:val="0076218E"/>
    <w:rsid w:val="00765A70"/>
    <w:rsid w:val="00766E32"/>
    <w:rsid w:val="00774FED"/>
    <w:rsid w:val="00786835"/>
    <w:rsid w:val="007874E5"/>
    <w:rsid w:val="00787713"/>
    <w:rsid w:val="00793D8C"/>
    <w:rsid w:val="00794C46"/>
    <w:rsid w:val="00796C82"/>
    <w:rsid w:val="00796FE7"/>
    <w:rsid w:val="0079794D"/>
    <w:rsid w:val="007A0ECD"/>
    <w:rsid w:val="007B45A4"/>
    <w:rsid w:val="007B70C9"/>
    <w:rsid w:val="007C3630"/>
    <w:rsid w:val="007C4163"/>
    <w:rsid w:val="007C486C"/>
    <w:rsid w:val="007D6916"/>
    <w:rsid w:val="007E4750"/>
    <w:rsid w:val="007E6DBB"/>
    <w:rsid w:val="007F0ACE"/>
    <w:rsid w:val="007F7FCD"/>
    <w:rsid w:val="0080055A"/>
    <w:rsid w:val="0080090C"/>
    <w:rsid w:val="00806747"/>
    <w:rsid w:val="008150B9"/>
    <w:rsid w:val="00816203"/>
    <w:rsid w:val="00816E90"/>
    <w:rsid w:val="0081724B"/>
    <w:rsid w:val="008179AA"/>
    <w:rsid w:val="008207AA"/>
    <w:rsid w:val="008243E0"/>
    <w:rsid w:val="00825EA1"/>
    <w:rsid w:val="008268F8"/>
    <w:rsid w:val="008328A4"/>
    <w:rsid w:val="00840B7F"/>
    <w:rsid w:val="00845A99"/>
    <w:rsid w:val="0085584D"/>
    <w:rsid w:val="0085799A"/>
    <w:rsid w:val="00860423"/>
    <w:rsid w:val="008629FD"/>
    <w:rsid w:val="008675CD"/>
    <w:rsid w:val="008764EE"/>
    <w:rsid w:val="00881F1E"/>
    <w:rsid w:val="00882F08"/>
    <w:rsid w:val="00887272"/>
    <w:rsid w:val="0089158A"/>
    <w:rsid w:val="008932DA"/>
    <w:rsid w:val="0089477C"/>
    <w:rsid w:val="00897149"/>
    <w:rsid w:val="008A1B04"/>
    <w:rsid w:val="008A32FB"/>
    <w:rsid w:val="008A65D8"/>
    <w:rsid w:val="008A72B8"/>
    <w:rsid w:val="008B0076"/>
    <w:rsid w:val="008B03BB"/>
    <w:rsid w:val="008D1EC3"/>
    <w:rsid w:val="008E3AF0"/>
    <w:rsid w:val="008F166F"/>
    <w:rsid w:val="008F33FE"/>
    <w:rsid w:val="008F6EF1"/>
    <w:rsid w:val="00903278"/>
    <w:rsid w:val="00904D79"/>
    <w:rsid w:val="00904F42"/>
    <w:rsid w:val="0091309C"/>
    <w:rsid w:val="00914F46"/>
    <w:rsid w:val="009234F6"/>
    <w:rsid w:val="00923866"/>
    <w:rsid w:val="00923CF6"/>
    <w:rsid w:val="009247E9"/>
    <w:rsid w:val="0094342E"/>
    <w:rsid w:val="00943EF7"/>
    <w:rsid w:val="00943F8B"/>
    <w:rsid w:val="00951741"/>
    <w:rsid w:val="00961246"/>
    <w:rsid w:val="00961A68"/>
    <w:rsid w:val="00962018"/>
    <w:rsid w:val="00965878"/>
    <w:rsid w:val="00981377"/>
    <w:rsid w:val="00983DC4"/>
    <w:rsid w:val="009859B8"/>
    <w:rsid w:val="0098771E"/>
    <w:rsid w:val="00990905"/>
    <w:rsid w:val="00996793"/>
    <w:rsid w:val="0099710B"/>
    <w:rsid w:val="009A4D68"/>
    <w:rsid w:val="009A5CD1"/>
    <w:rsid w:val="009B0466"/>
    <w:rsid w:val="009B26DF"/>
    <w:rsid w:val="009B5E25"/>
    <w:rsid w:val="009D14FC"/>
    <w:rsid w:val="009E65FD"/>
    <w:rsid w:val="009F52C7"/>
    <w:rsid w:val="009F5BCE"/>
    <w:rsid w:val="00A02FC5"/>
    <w:rsid w:val="00A05BEF"/>
    <w:rsid w:val="00A15C2C"/>
    <w:rsid w:val="00A23854"/>
    <w:rsid w:val="00A24DAF"/>
    <w:rsid w:val="00A27CD6"/>
    <w:rsid w:val="00A33EBA"/>
    <w:rsid w:val="00A373F6"/>
    <w:rsid w:val="00A47A39"/>
    <w:rsid w:val="00A523C5"/>
    <w:rsid w:val="00A60175"/>
    <w:rsid w:val="00A60A80"/>
    <w:rsid w:val="00A649D7"/>
    <w:rsid w:val="00A65657"/>
    <w:rsid w:val="00A67A76"/>
    <w:rsid w:val="00A67D1A"/>
    <w:rsid w:val="00A742D5"/>
    <w:rsid w:val="00A80182"/>
    <w:rsid w:val="00A80871"/>
    <w:rsid w:val="00A80B64"/>
    <w:rsid w:val="00A821D3"/>
    <w:rsid w:val="00A82E85"/>
    <w:rsid w:val="00A90547"/>
    <w:rsid w:val="00A909C8"/>
    <w:rsid w:val="00AA227C"/>
    <w:rsid w:val="00AB023D"/>
    <w:rsid w:val="00AB0F44"/>
    <w:rsid w:val="00AC71AD"/>
    <w:rsid w:val="00AC7E58"/>
    <w:rsid w:val="00AD4376"/>
    <w:rsid w:val="00AD5DD1"/>
    <w:rsid w:val="00AE1CB4"/>
    <w:rsid w:val="00AE4DDB"/>
    <w:rsid w:val="00AE598B"/>
    <w:rsid w:val="00AF194C"/>
    <w:rsid w:val="00AF20DB"/>
    <w:rsid w:val="00AF43D9"/>
    <w:rsid w:val="00AF7099"/>
    <w:rsid w:val="00AF7ACE"/>
    <w:rsid w:val="00B000E2"/>
    <w:rsid w:val="00B003AB"/>
    <w:rsid w:val="00B02345"/>
    <w:rsid w:val="00B10B83"/>
    <w:rsid w:val="00B243AC"/>
    <w:rsid w:val="00B24EFD"/>
    <w:rsid w:val="00B24F8B"/>
    <w:rsid w:val="00B40CE0"/>
    <w:rsid w:val="00B54020"/>
    <w:rsid w:val="00B73DEF"/>
    <w:rsid w:val="00B81807"/>
    <w:rsid w:val="00B84963"/>
    <w:rsid w:val="00B84C9D"/>
    <w:rsid w:val="00B97671"/>
    <w:rsid w:val="00BB59C0"/>
    <w:rsid w:val="00BC1D15"/>
    <w:rsid w:val="00BC2209"/>
    <w:rsid w:val="00BD0495"/>
    <w:rsid w:val="00BD4430"/>
    <w:rsid w:val="00BE4B19"/>
    <w:rsid w:val="00BE5A8A"/>
    <w:rsid w:val="00BE5C88"/>
    <w:rsid w:val="00BE621C"/>
    <w:rsid w:val="00C016B3"/>
    <w:rsid w:val="00C03CD9"/>
    <w:rsid w:val="00C03FA2"/>
    <w:rsid w:val="00C0566E"/>
    <w:rsid w:val="00C121AD"/>
    <w:rsid w:val="00C178E7"/>
    <w:rsid w:val="00C25207"/>
    <w:rsid w:val="00C303E1"/>
    <w:rsid w:val="00C33273"/>
    <w:rsid w:val="00C34117"/>
    <w:rsid w:val="00C40586"/>
    <w:rsid w:val="00C41E56"/>
    <w:rsid w:val="00C41FE0"/>
    <w:rsid w:val="00C436DD"/>
    <w:rsid w:val="00C514F9"/>
    <w:rsid w:val="00C517C3"/>
    <w:rsid w:val="00C565DB"/>
    <w:rsid w:val="00C6080B"/>
    <w:rsid w:val="00C71967"/>
    <w:rsid w:val="00C948AD"/>
    <w:rsid w:val="00C96C67"/>
    <w:rsid w:val="00C97AED"/>
    <w:rsid w:val="00CA7210"/>
    <w:rsid w:val="00CA7411"/>
    <w:rsid w:val="00CB469C"/>
    <w:rsid w:val="00CB4757"/>
    <w:rsid w:val="00CB616D"/>
    <w:rsid w:val="00CB6AB2"/>
    <w:rsid w:val="00CB6E42"/>
    <w:rsid w:val="00CC1100"/>
    <w:rsid w:val="00CD465C"/>
    <w:rsid w:val="00CE3EBD"/>
    <w:rsid w:val="00CE40E7"/>
    <w:rsid w:val="00CF0F75"/>
    <w:rsid w:val="00D02322"/>
    <w:rsid w:val="00D102D1"/>
    <w:rsid w:val="00D41BC0"/>
    <w:rsid w:val="00D436D7"/>
    <w:rsid w:val="00D451F1"/>
    <w:rsid w:val="00D52CD9"/>
    <w:rsid w:val="00D538CA"/>
    <w:rsid w:val="00D66733"/>
    <w:rsid w:val="00D713F5"/>
    <w:rsid w:val="00D72139"/>
    <w:rsid w:val="00D72D6B"/>
    <w:rsid w:val="00D75C04"/>
    <w:rsid w:val="00D8432A"/>
    <w:rsid w:val="00D92C9F"/>
    <w:rsid w:val="00D9696D"/>
    <w:rsid w:val="00D97BE0"/>
    <w:rsid w:val="00DA2B09"/>
    <w:rsid w:val="00DA3003"/>
    <w:rsid w:val="00DA6109"/>
    <w:rsid w:val="00DB0A70"/>
    <w:rsid w:val="00DB0CE3"/>
    <w:rsid w:val="00DB11A6"/>
    <w:rsid w:val="00DB51EC"/>
    <w:rsid w:val="00DC5278"/>
    <w:rsid w:val="00DD1BFE"/>
    <w:rsid w:val="00DE0F00"/>
    <w:rsid w:val="00DE2AD9"/>
    <w:rsid w:val="00DE4069"/>
    <w:rsid w:val="00DF046F"/>
    <w:rsid w:val="00DF32A3"/>
    <w:rsid w:val="00DF5829"/>
    <w:rsid w:val="00DF77B2"/>
    <w:rsid w:val="00E112F5"/>
    <w:rsid w:val="00E1256E"/>
    <w:rsid w:val="00E17B44"/>
    <w:rsid w:val="00E2003F"/>
    <w:rsid w:val="00E2066D"/>
    <w:rsid w:val="00E232BD"/>
    <w:rsid w:val="00E24C67"/>
    <w:rsid w:val="00E275C7"/>
    <w:rsid w:val="00E30146"/>
    <w:rsid w:val="00E35BA0"/>
    <w:rsid w:val="00E36172"/>
    <w:rsid w:val="00E54AC5"/>
    <w:rsid w:val="00E6248A"/>
    <w:rsid w:val="00E6281D"/>
    <w:rsid w:val="00E63EF9"/>
    <w:rsid w:val="00E66DD0"/>
    <w:rsid w:val="00E72CC2"/>
    <w:rsid w:val="00E72DBC"/>
    <w:rsid w:val="00E73184"/>
    <w:rsid w:val="00E7618A"/>
    <w:rsid w:val="00E8425C"/>
    <w:rsid w:val="00E9188B"/>
    <w:rsid w:val="00E95328"/>
    <w:rsid w:val="00E97E60"/>
    <w:rsid w:val="00EB1D5C"/>
    <w:rsid w:val="00EB3FC3"/>
    <w:rsid w:val="00EB53A4"/>
    <w:rsid w:val="00EB5AAB"/>
    <w:rsid w:val="00EC0596"/>
    <w:rsid w:val="00EC4065"/>
    <w:rsid w:val="00EC4EF3"/>
    <w:rsid w:val="00ED1D8E"/>
    <w:rsid w:val="00ED33D3"/>
    <w:rsid w:val="00ED4B4C"/>
    <w:rsid w:val="00ED536F"/>
    <w:rsid w:val="00ED5FD7"/>
    <w:rsid w:val="00EE32F1"/>
    <w:rsid w:val="00EE386D"/>
    <w:rsid w:val="00EE5EEF"/>
    <w:rsid w:val="00EF073A"/>
    <w:rsid w:val="00EF7716"/>
    <w:rsid w:val="00EF79B8"/>
    <w:rsid w:val="00F038B0"/>
    <w:rsid w:val="00F05EA3"/>
    <w:rsid w:val="00F14C50"/>
    <w:rsid w:val="00F17BCD"/>
    <w:rsid w:val="00F217B7"/>
    <w:rsid w:val="00F256AA"/>
    <w:rsid w:val="00F26E74"/>
    <w:rsid w:val="00F278CA"/>
    <w:rsid w:val="00F3042A"/>
    <w:rsid w:val="00F37B04"/>
    <w:rsid w:val="00F403F0"/>
    <w:rsid w:val="00F41CFC"/>
    <w:rsid w:val="00F44A1C"/>
    <w:rsid w:val="00F4691B"/>
    <w:rsid w:val="00F51022"/>
    <w:rsid w:val="00F57404"/>
    <w:rsid w:val="00F6526C"/>
    <w:rsid w:val="00F670D6"/>
    <w:rsid w:val="00F70F26"/>
    <w:rsid w:val="00F7176B"/>
    <w:rsid w:val="00F71D58"/>
    <w:rsid w:val="00F751AE"/>
    <w:rsid w:val="00F87D2B"/>
    <w:rsid w:val="00F90454"/>
    <w:rsid w:val="00FA0663"/>
    <w:rsid w:val="00FA12AB"/>
    <w:rsid w:val="00FA6223"/>
    <w:rsid w:val="00FA7693"/>
    <w:rsid w:val="00FB0203"/>
    <w:rsid w:val="00FB4FBF"/>
    <w:rsid w:val="00FC1015"/>
    <w:rsid w:val="00FC1A0D"/>
    <w:rsid w:val="00FC539B"/>
    <w:rsid w:val="00FC53B8"/>
    <w:rsid w:val="00FC54D4"/>
    <w:rsid w:val="00FD0DD7"/>
    <w:rsid w:val="00FD42B9"/>
    <w:rsid w:val="00FD70E2"/>
    <w:rsid w:val="00FE0F2F"/>
    <w:rsid w:val="00FE464A"/>
    <w:rsid w:val="00FE5E8C"/>
    <w:rsid w:val="00FF1356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A57B-F224-48BF-BFCC-781F7286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Молокова Татьяна Юрьевна</cp:lastModifiedBy>
  <cp:revision>127</cp:revision>
  <cp:lastPrinted>2019-04-04T10:49:00Z</cp:lastPrinted>
  <dcterms:created xsi:type="dcterms:W3CDTF">2023-07-05T04:11:00Z</dcterms:created>
  <dcterms:modified xsi:type="dcterms:W3CDTF">2023-07-11T09:32:00Z</dcterms:modified>
</cp:coreProperties>
</file>